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文粹  上、下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文粹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09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孙中山文粹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